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70" w:rsidRDefault="00C4537E" w:rsidP="00C4537E">
      <w:r>
        <w:t xml:space="preserve">                                                                                                                                      Утверждаю</w:t>
      </w:r>
    </w:p>
    <w:p w:rsidR="00C4537E" w:rsidRDefault="00C4537E" w:rsidP="00C4537E">
      <w:pPr>
        <w:jc w:val="center"/>
      </w:pPr>
      <w:r>
        <w:t xml:space="preserve">                                                                                                              Заведующий МБДОУ </w:t>
      </w:r>
    </w:p>
    <w:p w:rsidR="00C4537E" w:rsidRDefault="00C4537E" w:rsidP="00C4537E">
      <w:pPr>
        <w:jc w:val="center"/>
      </w:pPr>
      <w:r>
        <w:t xml:space="preserve">                                                                                                         </w:t>
      </w:r>
      <w:proofErr w:type="spellStart"/>
      <w:r>
        <w:t>д</w:t>
      </w:r>
      <w:proofErr w:type="spellEnd"/>
      <w:r>
        <w:t>/с 10 «Белочка»</w:t>
      </w:r>
    </w:p>
    <w:p w:rsidR="00C4537E" w:rsidRPr="00C4537E" w:rsidRDefault="00C4537E" w:rsidP="00C4537E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</w:t>
      </w:r>
      <w:proofErr w:type="spellStart"/>
      <w:r>
        <w:t>_______________Гришаева</w:t>
      </w:r>
      <w:proofErr w:type="spellEnd"/>
      <w:r>
        <w:t xml:space="preserve"> И.Г.</w:t>
      </w:r>
    </w:p>
    <w:p w:rsidR="00AE743C" w:rsidRDefault="00AE743C"/>
    <w:p w:rsidR="00AE743C" w:rsidRPr="00571709" w:rsidRDefault="00AE743C" w:rsidP="00BA7DED">
      <w:pPr>
        <w:spacing w:line="480" w:lineRule="auto"/>
        <w:rPr>
          <w:b/>
          <w:sz w:val="48"/>
          <w:szCs w:val="48"/>
        </w:rPr>
      </w:pPr>
    </w:p>
    <w:p w:rsidR="00BA7DED" w:rsidRPr="00571709" w:rsidRDefault="00BA7DED" w:rsidP="00BA7DE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709">
        <w:rPr>
          <w:rFonts w:ascii="Times New Roman" w:hAnsi="Times New Roman" w:cs="Times New Roman"/>
          <w:b/>
          <w:sz w:val="48"/>
          <w:szCs w:val="48"/>
        </w:rPr>
        <w:t xml:space="preserve">ГОДОВОЙ ПЛАН РАБОТЫ </w:t>
      </w:r>
    </w:p>
    <w:p w:rsidR="00AE743C" w:rsidRPr="00571709" w:rsidRDefault="00BA7DED" w:rsidP="00BA7DE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709">
        <w:rPr>
          <w:rFonts w:ascii="Times New Roman" w:hAnsi="Times New Roman" w:cs="Times New Roman"/>
          <w:b/>
          <w:sz w:val="48"/>
          <w:szCs w:val="48"/>
        </w:rPr>
        <w:t>МУЗЫКАЛЬНОГО РУКОВОДИТЕЛЯ</w:t>
      </w:r>
    </w:p>
    <w:p w:rsidR="00AE743C" w:rsidRDefault="00571709" w:rsidP="0057170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571709">
        <w:rPr>
          <w:rFonts w:ascii="Times New Roman" w:hAnsi="Times New Roman" w:cs="Times New Roman"/>
          <w:b/>
          <w:sz w:val="48"/>
          <w:szCs w:val="48"/>
        </w:rPr>
        <w:t>Саленковой</w:t>
      </w:r>
      <w:proofErr w:type="spellEnd"/>
      <w:r w:rsidRPr="00571709">
        <w:rPr>
          <w:rFonts w:ascii="Times New Roman" w:hAnsi="Times New Roman" w:cs="Times New Roman"/>
          <w:b/>
          <w:sz w:val="48"/>
          <w:szCs w:val="48"/>
        </w:rPr>
        <w:t xml:space="preserve"> А.Н.</w:t>
      </w:r>
    </w:p>
    <w:p w:rsidR="00571709" w:rsidRPr="00571709" w:rsidRDefault="005A3187" w:rsidP="0057170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2-2023</w:t>
      </w:r>
      <w:r w:rsidR="00DE05E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571709">
        <w:rPr>
          <w:rFonts w:ascii="Times New Roman" w:hAnsi="Times New Roman" w:cs="Times New Roman"/>
          <w:b/>
          <w:sz w:val="48"/>
          <w:szCs w:val="48"/>
        </w:rPr>
        <w:t>уч</w:t>
      </w:r>
      <w:proofErr w:type="gramStart"/>
      <w:r w:rsidR="00571709">
        <w:rPr>
          <w:rFonts w:ascii="Times New Roman" w:hAnsi="Times New Roman" w:cs="Times New Roman"/>
          <w:b/>
          <w:sz w:val="48"/>
          <w:szCs w:val="48"/>
        </w:rPr>
        <w:t>.г</w:t>
      </w:r>
      <w:proofErr w:type="gramEnd"/>
      <w:r w:rsidR="00571709">
        <w:rPr>
          <w:rFonts w:ascii="Times New Roman" w:hAnsi="Times New Roman" w:cs="Times New Roman"/>
          <w:b/>
          <w:sz w:val="48"/>
          <w:szCs w:val="48"/>
        </w:rPr>
        <w:t>од</w:t>
      </w:r>
      <w:proofErr w:type="spellEnd"/>
      <w:r w:rsidR="00571709">
        <w:rPr>
          <w:rFonts w:ascii="Times New Roman" w:hAnsi="Times New Roman" w:cs="Times New Roman"/>
          <w:b/>
          <w:sz w:val="48"/>
          <w:szCs w:val="48"/>
        </w:rPr>
        <w:t>.</w:t>
      </w: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D215D8" w:rsidRDefault="00D215D8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D215D8" w:rsidRDefault="00D215D8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D215D8" w:rsidRDefault="00D215D8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71709" w:rsidRDefault="00571709" w:rsidP="00C453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4537E" w:rsidRDefault="00C4537E" w:rsidP="00C453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4537E" w:rsidRDefault="00C4537E" w:rsidP="00C453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4537E" w:rsidRDefault="00C4537E" w:rsidP="00C453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4537E" w:rsidRDefault="00C4537E" w:rsidP="00C4537E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4537E" w:rsidRDefault="00C4537E" w:rsidP="00C453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1709" w:rsidRDefault="00571709" w:rsidP="0057170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1709" w:rsidRPr="004206C8" w:rsidRDefault="00571709" w:rsidP="004206C8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4206C8">
        <w:rPr>
          <w:rFonts w:ascii="Times New Roman" w:hAnsi="Times New Roman" w:cs="Times New Roman"/>
          <w:b/>
          <w:sz w:val="28"/>
          <w:szCs w:val="28"/>
        </w:rPr>
        <w:lastRenderedPageBreak/>
        <w:t>Годовые задачи:</w:t>
      </w:r>
    </w:p>
    <w:p w:rsidR="00571709" w:rsidRPr="004206C8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4206C8">
        <w:rPr>
          <w:rFonts w:ascii="Times New Roman" w:hAnsi="Times New Roman" w:cs="Times New Roman"/>
          <w:sz w:val="28"/>
          <w:szCs w:val="28"/>
        </w:rPr>
        <w:t>1</w:t>
      </w:r>
      <w:r w:rsidRPr="004206C8">
        <w:rPr>
          <w:rFonts w:ascii="Times New Roman" w:hAnsi="Times New Roman" w:cs="Times New Roman"/>
          <w:b/>
          <w:sz w:val="28"/>
          <w:szCs w:val="28"/>
        </w:rPr>
        <w:t>.</w:t>
      </w:r>
      <w:r w:rsidR="0033406B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571709" w:rsidRPr="004206C8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4206C8">
        <w:rPr>
          <w:rFonts w:ascii="Times New Roman" w:hAnsi="Times New Roman" w:cs="Times New Roman"/>
          <w:sz w:val="28"/>
          <w:szCs w:val="28"/>
        </w:rPr>
        <w:t>2.Воспитывать художественный вкус, сознательное отношение к отечественному музыкальному наследию, современной и классической музыке.</w:t>
      </w:r>
    </w:p>
    <w:p w:rsidR="00571709" w:rsidRDefault="0033406B" w:rsidP="00571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709" w:rsidRPr="004206C8">
        <w:rPr>
          <w:rFonts w:ascii="Times New Roman" w:hAnsi="Times New Roman" w:cs="Times New Roman"/>
          <w:sz w:val="28"/>
          <w:szCs w:val="28"/>
        </w:rPr>
        <w:t>.</w:t>
      </w:r>
      <w:r w:rsidR="003553F2" w:rsidRPr="0035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553F2" w:rsidRPr="00E7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детей музыкальные творческие и познавательные способности в рамках сотрудничества дошкольной образовательной организации и семьи</w:t>
      </w:r>
      <w:r w:rsidR="0035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06B" w:rsidRDefault="0033406B" w:rsidP="00571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знакомить детей </w:t>
      </w:r>
      <w:r w:rsidR="004F030B">
        <w:rPr>
          <w:rFonts w:ascii="Times New Roman" w:hAnsi="Times New Roman" w:cs="Times New Roman"/>
          <w:sz w:val="28"/>
          <w:szCs w:val="28"/>
        </w:rPr>
        <w:t>с разнообразием музыкальных форм и жанров в привлекательной и доступной форме.</w:t>
      </w:r>
    </w:p>
    <w:p w:rsidR="00E76819" w:rsidRPr="004206C8" w:rsidRDefault="00E76819" w:rsidP="00571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5F66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8830C5">
        <w:rPr>
          <w:rFonts w:ascii="Times New Roman" w:hAnsi="Times New Roman" w:cs="Times New Roman"/>
          <w:sz w:val="28"/>
          <w:szCs w:val="28"/>
        </w:rPr>
        <w:t xml:space="preserve"> у детей с помощью </w:t>
      </w:r>
      <w:r w:rsidR="00081C24">
        <w:rPr>
          <w:rFonts w:ascii="Times New Roman" w:hAnsi="Times New Roman" w:cs="Times New Roman"/>
          <w:sz w:val="28"/>
          <w:szCs w:val="28"/>
        </w:rPr>
        <w:t>театрализованной деятельности.</w:t>
      </w:r>
    </w:p>
    <w:p w:rsidR="00571709" w:rsidRPr="004206C8" w:rsidRDefault="004F030B" w:rsidP="00571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709" w:rsidRPr="004206C8">
        <w:rPr>
          <w:rFonts w:ascii="Times New Roman" w:hAnsi="Times New Roman" w:cs="Times New Roman"/>
          <w:sz w:val="28"/>
          <w:szCs w:val="28"/>
        </w:rPr>
        <w:t>.Создавать условия для самостоятельной деятельности</w:t>
      </w:r>
      <w:r w:rsidR="00081C24">
        <w:rPr>
          <w:rFonts w:ascii="Times New Roman" w:hAnsi="Times New Roman" w:cs="Times New Roman"/>
          <w:sz w:val="28"/>
          <w:szCs w:val="28"/>
        </w:rPr>
        <w:t>, творчества</w:t>
      </w:r>
      <w:r w:rsidR="00571709" w:rsidRPr="004206C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056B5" w:rsidRPr="00D056B5" w:rsidRDefault="004F030B" w:rsidP="00D056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1709" w:rsidRPr="004206C8">
        <w:rPr>
          <w:rFonts w:ascii="Times New Roman" w:hAnsi="Times New Roman" w:cs="Times New Roman"/>
          <w:sz w:val="28"/>
          <w:szCs w:val="28"/>
        </w:rPr>
        <w:t>.</w:t>
      </w:r>
      <w:r w:rsidR="003340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взаимодействие детей, педагогов и родителей в общем педагогическом процессе, организовать совместную деятельность с целью развития элементов сотрудничества.</w:t>
      </w:r>
    </w:p>
    <w:p w:rsidR="004206C8" w:rsidRDefault="004206C8" w:rsidP="00571709">
      <w:pPr>
        <w:rPr>
          <w:rFonts w:ascii="Times New Roman" w:hAnsi="Times New Roman" w:cs="Times New Roman"/>
          <w:sz w:val="28"/>
          <w:szCs w:val="28"/>
        </w:rPr>
      </w:pPr>
    </w:p>
    <w:p w:rsidR="00571709" w:rsidRPr="004206C8" w:rsidRDefault="00571709" w:rsidP="00571709">
      <w:pPr>
        <w:rPr>
          <w:rFonts w:ascii="Times New Roman" w:hAnsi="Times New Roman" w:cs="Times New Roman"/>
          <w:b/>
          <w:sz w:val="28"/>
          <w:szCs w:val="28"/>
        </w:rPr>
      </w:pPr>
      <w:r w:rsidRPr="004206C8">
        <w:rPr>
          <w:rFonts w:ascii="Times New Roman" w:hAnsi="Times New Roman" w:cs="Times New Roman"/>
          <w:b/>
          <w:sz w:val="28"/>
          <w:szCs w:val="28"/>
        </w:rPr>
        <w:t>Формы и методы работы музыкального руководителя:</w:t>
      </w:r>
    </w:p>
    <w:p w:rsidR="00571709" w:rsidRPr="00C04D6B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>1.Создание благоприятной среды для самостоятельной музыкальной деятельности.</w:t>
      </w:r>
    </w:p>
    <w:p w:rsidR="00571709" w:rsidRPr="00C04D6B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>2.Музыкальные занятия.</w:t>
      </w:r>
    </w:p>
    <w:p w:rsidR="00571709" w:rsidRPr="00C04D6B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>3.Проведение праздников, досугов и развлечений.</w:t>
      </w:r>
    </w:p>
    <w:p w:rsidR="00571709" w:rsidRPr="00C04D6B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>4.Индивидуальное воспитание и развитие.</w:t>
      </w:r>
    </w:p>
    <w:p w:rsidR="00571709" w:rsidRPr="00C04D6B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>5.Эстетическое воспитание и развитие.</w:t>
      </w:r>
    </w:p>
    <w:p w:rsidR="00571709" w:rsidRPr="00C04D6B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>6.Приобщение к синтезу искусств, к театральной деятельности.</w:t>
      </w:r>
    </w:p>
    <w:p w:rsidR="00571709" w:rsidRPr="00C04D6B" w:rsidRDefault="00035A75" w:rsidP="00571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а с воспитателями: (</w:t>
      </w:r>
      <w:r w:rsidR="00571709" w:rsidRPr="00C04D6B">
        <w:rPr>
          <w:rFonts w:ascii="Times New Roman" w:hAnsi="Times New Roman" w:cs="Times New Roman"/>
          <w:sz w:val="28"/>
          <w:szCs w:val="28"/>
        </w:rPr>
        <w:t xml:space="preserve">консультации, педагогические часы, лекции, индивидуальная и практическая работы, семинары и т. д.) </w:t>
      </w:r>
    </w:p>
    <w:p w:rsidR="00571709" w:rsidRPr="00C04D6B" w:rsidRDefault="00571709" w:rsidP="00571709">
      <w:pPr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>8.Работа с родителями: (консультации, родительские собрания, совместное проведение праздников и досугов, беседы, лекции и т. д.)</w:t>
      </w:r>
    </w:p>
    <w:p w:rsidR="00571709" w:rsidRPr="00C04D6B" w:rsidRDefault="00571709" w:rsidP="00571709">
      <w:pPr>
        <w:rPr>
          <w:sz w:val="28"/>
          <w:szCs w:val="28"/>
        </w:rPr>
      </w:pPr>
    </w:p>
    <w:p w:rsidR="00D215D8" w:rsidRPr="00571709" w:rsidRDefault="00D215D8" w:rsidP="00571709">
      <w:pPr>
        <w:rPr>
          <w:sz w:val="28"/>
          <w:szCs w:val="28"/>
        </w:rPr>
      </w:pPr>
    </w:p>
    <w:p w:rsidR="00571709" w:rsidRPr="00CD437D" w:rsidRDefault="00571709" w:rsidP="00571709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1418"/>
        <w:gridCol w:w="142"/>
        <w:gridCol w:w="9355"/>
      </w:tblGrid>
      <w:tr w:rsidR="004D093E" w:rsidTr="004D093E">
        <w:trPr>
          <w:trHeight w:val="364"/>
        </w:trPr>
        <w:tc>
          <w:tcPr>
            <w:tcW w:w="1418" w:type="dxa"/>
          </w:tcPr>
          <w:p w:rsidR="004D093E" w:rsidRPr="00046318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1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497" w:type="dxa"/>
            <w:gridSpan w:val="2"/>
          </w:tcPr>
          <w:p w:rsidR="004D093E" w:rsidRPr="00046318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1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0790D" w:rsidTr="004D093E">
        <w:trPr>
          <w:trHeight w:val="364"/>
        </w:trPr>
        <w:tc>
          <w:tcPr>
            <w:tcW w:w="10915" w:type="dxa"/>
            <w:gridSpan w:val="3"/>
          </w:tcPr>
          <w:p w:rsidR="005944D7" w:rsidRDefault="005944D7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790D" w:rsidRPr="004D093E" w:rsidRDefault="00A0790D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61724"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АЯ РАБОТА</w:t>
            </w:r>
          </w:p>
          <w:p w:rsidR="00701906" w:rsidRPr="00A0790D" w:rsidRDefault="00701906" w:rsidP="00A07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93E" w:rsidRPr="004D093E" w:rsidTr="00BB0432">
        <w:trPr>
          <w:trHeight w:val="364"/>
        </w:trPr>
        <w:tc>
          <w:tcPr>
            <w:tcW w:w="1560" w:type="dxa"/>
            <w:gridSpan w:val="2"/>
          </w:tcPr>
          <w:p w:rsidR="000938E3" w:rsidRDefault="00BB0432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4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  <w:r w:rsid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 сентября</w:t>
            </w:r>
          </w:p>
          <w:p w:rsidR="000938E3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8E3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593D" w:rsidRDefault="0070593D" w:rsidP="003F57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70593D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  <w:r w:rsidR="004D093E"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деля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</w:p>
          <w:p w:rsidR="00BB0432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355" w:type="dxa"/>
          </w:tcPr>
          <w:p w:rsidR="00BB0432" w:rsidRDefault="00BB0432" w:rsidP="000938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8E3" w:rsidRPr="000938E3" w:rsidRDefault="009F73A0" w:rsidP="000938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</w:t>
            </w:r>
            <w:r w:rsidR="000938E3" w:rsidRP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938E3" w:rsidRP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их мероприятий  с детьми в каждой возрастной группе на новый учебный год.</w:t>
            </w:r>
          </w:p>
          <w:p w:rsidR="000938E3" w:rsidRPr="000938E3" w:rsidRDefault="000938E3" w:rsidP="005944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EA333A">
            <w:pPr>
              <w:ind w:left="7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Работа с детьми</w:t>
            </w:r>
          </w:p>
          <w:p w:rsidR="00770D9F" w:rsidRDefault="00770D9F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770D9F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093E" w:rsidRPr="004D093E">
              <w:rPr>
                <w:rFonts w:ascii="Times New Roman" w:hAnsi="Times New Roman" w:cs="Times New Roman"/>
                <w:sz w:val="28"/>
                <w:szCs w:val="28"/>
              </w:rPr>
              <w:t>иагностика  музыкального развития детей всех возрастных групп на основе оценки интегративных качеств личности дошкольника в условиях музыкальной деятельности.</w:t>
            </w: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и анализ результатов обследования.</w:t>
            </w: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обследование уровня развития музыкальных способностей детей во всех возрастных группах.</w:t>
            </w:r>
          </w:p>
        </w:tc>
      </w:tr>
      <w:tr w:rsidR="00EA333A" w:rsidRPr="004D093E" w:rsidTr="004D093E">
        <w:trPr>
          <w:trHeight w:val="364"/>
        </w:trPr>
        <w:tc>
          <w:tcPr>
            <w:tcW w:w="10915" w:type="dxa"/>
            <w:gridSpan w:val="3"/>
          </w:tcPr>
          <w:p w:rsidR="005944D7" w:rsidRDefault="005944D7" w:rsidP="00701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333A" w:rsidRPr="004D093E" w:rsidRDefault="00EA333A" w:rsidP="00701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РАЗВИВАЮЩЕЕ НАПРАВЛЕНИЕ.</w:t>
            </w:r>
          </w:p>
          <w:p w:rsidR="00EA333A" w:rsidRPr="004D093E" w:rsidRDefault="00EA333A" w:rsidP="00701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3E" w:rsidRPr="004D093E" w:rsidTr="004D093E">
        <w:trPr>
          <w:trHeight w:val="379"/>
        </w:trPr>
        <w:tc>
          <w:tcPr>
            <w:tcW w:w="1418" w:type="dxa"/>
          </w:tcPr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0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05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я по 30 мая согласно сетке НОД и периоду обучения</w:t>
            </w:r>
          </w:p>
          <w:p w:rsidR="004D093E" w:rsidRPr="004D093E" w:rsidRDefault="004D093E" w:rsidP="007019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35A75" w:rsidRDefault="00035A75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4C33" w:rsidRDefault="00134C33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0D9F" w:rsidRDefault="00770D9F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770D9F" w:rsidRPr="004D093E" w:rsidRDefault="00770D9F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0D9F" w:rsidRDefault="00770D9F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35A75" w:rsidRDefault="00035A75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70593D" w:rsidRDefault="0070593D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593D" w:rsidRDefault="0070593D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75" w:rsidRPr="004D093E" w:rsidRDefault="00035A75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D093E" w:rsidRPr="004D093E" w:rsidRDefault="004D093E" w:rsidP="007019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70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фронтальной   непосредственной образ</w:t>
            </w:r>
            <w:r w:rsidR="00C7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тельной деятельности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сех возрастных группах.</w:t>
            </w: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593D" w:rsidRDefault="0070593D" w:rsidP="00770D9F">
            <w:pPr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  <w:shd w:val="clear" w:color="auto" w:fill="FFFFFF"/>
                <w:lang w:eastAsia="ru-RU"/>
              </w:rPr>
            </w:pPr>
          </w:p>
          <w:p w:rsidR="0070593D" w:rsidRPr="00035A75" w:rsidRDefault="0070593D" w:rsidP="00035A75">
            <w:pPr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70D9F" w:rsidRPr="00035A75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u w:val="single"/>
                <w:shd w:val="clear" w:color="auto" w:fill="FFFFFF"/>
                <w:lang w:eastAsia="ru-RU"/>
              </w:rPr>
              <w:t>Выставки детских рисунков</w:t>
            </w:r>
          </w:p>
          <w:p w:rsidR="009F73A0" w:rsidRPr="009F73A0" w:rsidRDefault="009F73A0" w:rsidP="00770D9F">
            <w:pPr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  <w:shd w:val="clear" w:color="auto" w:fill="FFFFFF"/>
                <w:lang w:eastAsia="ru-RU"/>
              </w:rPr>
            </w:pPr>
          </w:p>
          <w:p w:rsidR="00770D9F" w:rsidRPr="00770D9F" w:rsidRDefault="00770D9F" w:rsidP="00770D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shd w:val="clear" w:color="auto" w:fill="FFFFFF"/>
                <w:lang w:eastAsia="ru-RU"/>
              </w:rPr>
              <w:t>«Как я</w:t>
            </w:r>
            <w:r w:rsidRPr="00770D9F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shd w:val="clear" w:color="auto" w:fill="FFFFFF"/>
                <w:lang w:eastAsia="ru-RU"/>
              </w:rPr>
              <w:t xml:space="preserve"> вижу Музыку»</w:t>
            </w:r>
          </w:p>
          <w:p w:rsidR="009F73A0" w:rsidRPr="00035A75" w:rsidRDefault="00770D9F" w:rsidP="00035A7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770D9F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>«Осенние этюды»</w:t>
            </w:r>
          </w:p>
          <w:p w:rsidR="00770D9F" w:rsidRPr="00770D9F" w:rsidRDefault="00770D9F" w:rsidP="00770D9F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770D9F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>«Рождественское чудо»</w:t>
            </w:r>
          </w:p>
          <w:p w:rsidR="004D093E" w:rsidRPr="00035A75" w:rsidRDefault="00770D9F" w:rsidP="00035A75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770D9F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> «Пасхальная радость»</w:t>
            </w:r>
          </w:p>
          <w:p w:rsidR="00035A75" w:rsidRDefault="00035A75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по изготовлению кукольных теат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овый, перчаточный, тарелочны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35A75" w:rsidRPr="004D093E" w:rsidRDefault="00035A75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о-подгрупповая </w:t>
            </w:r>
            <w:r w:rsidR="00C7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звитию </w:t>
            </w:r>
            <w:r w:rsidR="009F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х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ей детей.</w:t>
            </w:r>
          </w:p>
          <w:p w:rsidR="005944D7" w:rsidRDefault="005944D7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75" w:rsidRPr="004D093E" w:rsidRDefault="00035A75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чивание индивидуальных и групповых танцев, песен, инсценировок к праздникам и развлечениям. </w:t>
            </w:r>
          </w:p>
        </w:tc>
      </w:tr>
      <w:tr w:rsidR="004D093E" w:rsidRPr="004D093E" w:rsidTr="004D093E">
        <w:trPr>
          <w:trHeight w:val="379"/>
        </w:trPr>
        <w:tc>
          <w:tcPr>
            <w:tcW w:w="10915" w:type="dxa"/>
            <w:gridSpan w:val="3"/>
          </w:tcPr>
          <w:p w:rsidR="005944D7" w:rsidRDefault="005944D7" w:rsidP="00035A7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0463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 КОНСУЛЬТАТИВНОЕ НАПРАВЛЕНИЕ</w:t>
            </w:r>
          </w:p>
          <w:p w:rsidR="004D093E" w:rsidRPr="004D093E" w:rsidRDefault="004D093E" w:rsidP="00046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3E" w:rsidRPr="004D093E" w:rsidTr="004D093E">
        <w:trPr>
          <w:trHeight w:val="379"/>
        </w:trPr>
        <w:tc>
          <w:tcPr>
            <w:tcW w:w="10915" w:type="dxa"/>
            <w:gridSpan w:val="3"/>
          </w:tcPr>
          <w:p w:rsidR="004D093E" w:rsidRPr="004D093E" w:rsidRDefault="004D093E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4D093E" w:rsidRPr="004D093E" w:rsidTr="00991F52">
        <w:trPr>
          <w:trHeight w:val="364"/>
        </w:trPr>
        <w:tc>
          <w:tcPr>
            <w:tcW w:w="1418" w:type="dxa"/>
          </w:tcPr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209D6" w:rsidRDefault="00A209D6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D6" w:rsidRPr="004D093E" w:rsidRDefault="00A209D6" w:rsidP="00A20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A209D6" w:rsidRPr="004D093E" w:rsidRDefault="00A209D6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7A" w:rsidRDefault="00717C7A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A0" w:rsidRDefault="009F73A0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75" w:rsidRPr="004D093E" w:rsidRDefault="00035A75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Default="005944D7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93E"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60886" w:rsidRDefault="00B60886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35A75" w:rsidRDefault="00035A75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B60886" w:rsidRDefault="00B60886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A209D6" w:rsidRPr="004D093E" w:rsidRDefault="00A209D6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C6B45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нвар</w:t>
            </w:r>
            <w:r w:rsidR="000C6B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ь</w:t>
            </w:r>
          </w:p>
          <w:p w:rsidR="00035A75" w:rsidRDefault="00035A75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FF7211" w:rsidRDefault="00FF7211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C6B45" w:rsidRDefault="000C6B45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63769" w:rsidRDefault="00163769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прель    </w:t>
            </w:r>
          </w:p>
          <w:p w:rsidR="00FF7211" w:rsidRDefault="00FF7211" w:rsidP="004D093E">
            <w:pPr>
              <w:pStyle w:val="a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0154A" w:rsidRDefault="0000154A" w:rsidP="004D093E">
            <w:pPr>
              <w:pStyle w:val="a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497" w:type="dxa"/>
            <w:gridSpan w:val="2"/>
          </w:tcPr>
          <w:p w:rsidR="00C75FD6" w:rsidRPr="00C75FD6" w:rsidRDefault="00C75FD6" w:rsidP="003F061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</w:p>
          <w:p w:rsidR="004D093E" w:rsidRPr="0057312B" w:rsidRDefault="0070593D" w:rsidP="0057312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lang w:eastAsia="ru-RU"/>
              </w:rPr>
            </w:pPr>
            <w:r w:rsidRPr="00573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</w:t>
            </w:r>
            <w:r w:rsidRPr="0057312B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 xml:space="preserve">оговорим о </w:t>
            </w:r>
            <w:r w:rsidR="009F73A0" w:rsidRPr="0057312B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>театральной деятельности</w:t>
            </w:r>
            <w:r w:rsidRPr="0057312B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>»</w:t>
            </w:r>
            <w:r w:rsidR="00C75FD6" w:rsidRPr="0057312B">
              <w:rPr>
                <w:rFonts w:ascii="Times New Roman" w:eastAsia="Times New Roman" w:hAnsi="Times New Roman" w:cs="Times New Roman"/>
                <w:bCs/>
                <w:color w:val="141412"/>
                <w:sz w:val="28"/>
                <w:szCs w:val="28"/>
                <w:lang w:eastAsia="ru-RU"/>
              </w:rPr>
              <w:t xml:space="preserve"> (беседа)</w:t>
            </w:r>
          </w:p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уждение сценариев календарных праздников. Подбор стихов, инсценировок. Разучивание праздничного репертуара. </w:t>
            </w:r>
          </w:p>
          <w:p w:rsidR="003F0611" w:rsidRPr="004D093E" w:rsidRDefault="003F0611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музыкальных уголков в соответствии с возрастными особенностями детей (внести новые атрибуты, дидактические игры, разъяснить их предназначение). </w:t>
            </w:r>
          </w:p>
          <w:p w:rsidR="00C75FD6" w:rsidRPr="004D093E" w:rsidRDefault="00C75FD6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75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е изготовление и разработка костюмов, атрибутов, декораций к новогодним праздникам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75FD6"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</w:t>
            </w:r>
            <w:r w:rsidR="00C7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я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дних утренников, выб</w:t>
            </w:r>
            <w:r w:rsidR="00C7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х лиц, ведущих, </w:t>
            </w:r>
            <w:r w:rsidR="00C7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петиции. 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дидактических игр, </w:t>
            </w:r>
            <w:r w:rsidR="00035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ов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музыкальных уголков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уждение, подготовка и проведение утренников посвященных праздникам «23 Февраля» и «8 Марта». Изготовление декораций и атрибутов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едагогов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звитию чувства ритма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общей работы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ых и интегрированных занятий</w:t>
            </w:r>
          </w:p>
          <w:p w:rsidR="00A209D6" w:rsidRDefault="00A209D6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73A0" w:rsidRDefault="009F73A0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и беседы для воспитателей:</w:t>
            </w:r>
          </w:p>
          <w:p w:rsidR="00035A75" w:rsidRPr="004D093E" w:rsidRDefault="00035A75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Беседа «Оформление музыкальных уголков в группах»</w:t>
            </w:r>
          </w:p>
          <w:p w:rsidR="0000154A" w:rsidRDefault="0000154A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4A" w:rsidRDefault="0000154A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Предметно-развивающая среда в музыкальном воспитании дошкольников»</w:t>
            </w:r>
          </w:p>
          <w:p w:rsidR="0000154A" w:rsidRDefault="0000154A" w:rsidP="004D093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00154A" w:rsidRDefault="00FF7211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кета для воспитателей «Музыкальные потребности детей»</w:t>
            </w:r>
            <w:r w:rsidRPr="00FF7211">
              <w:rPr>
                <w:rFonts w:ascii="Arial" w:hAnsi="Arial" w:cs="Arial"/>
                <w:sz w:val="28"/>
                <w:szCs w:val="28"/>
              </w:rPr>
              <w:br/>
            </w:r>
          </w:p>
          <w:p w:rsidR="00035A75" w:rsidRPr="0000154A" w:rsidRDefault="004D093E" w:rsidP="004D093E">
            <w:pPr>
              <w:pStyle w:val="a3"/>
              <w:rPr>
                <w:rFonts w:ascii="Times New Roman" w:hAnsi="Times New Roman" w:cs="Times New Roman"/>
                <w:b/>
                <w:bCs/>
                <w:color w:val="14141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F0611"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  <w:r w:rsidR="00035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9D6" w:rsidRPr="00FF7211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</w:t>
            </w:r>
            <w:r w:rsidR="00FF7211" w:rsidRPr="00FF7211">
              <w:rPr>
                <w:rFonts w:ascii="Domine" w:eastAsia="Times New Roman" w:hAnsi="Domine" w:cs="Arial"/>
                <w:bCs/>
                <w:sz w:val="28"/>
                <w:szCs w:val="28"/>
                <w:lang w:eastAsia="ru-RU"/>
              </w:rPr>
              <w:t>Музыка на занятиях по развитию речи</w:t>
            </w:r>
            <w:r w:rsidR="00A209D6" w:rsidRPr="00FF7211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»</w:t>
            </w:r>
            <w:r w:rsidR="00A209D6" w:rsidRPr="00FF7211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="00A209D6" w:rsidRPr="00FF721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Народные праздники и их значение в детском саду»</w:t>
            </w:r>
          </w:p>
          <w:p w:rsidR="0000154A" w:rsidRDefault="0000154A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12B" w:rsidRDefault="0057312B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211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769">
              <w:rPr>
                <w:rFonts w:ascii="Times New Roman" w:hAnsi="Times New Roman" w:cs="Times New Roman"/>
                <w:sz w:val="28"/>
                <w:szCs w:val="28"/>
              </w:rPr>
              <w:t xml:space="preserve">•Консультация </w:t>
            </w:r>
            <w:r w:rsidR="009F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769">
              <w:rPr>
                <w:rFonts w:ascii="Times New Roman" w:hAnsi="Times New Roman" w:cs="Times New Roman"/>
                <w:sz w:val="28"/>
                <w:szCs w:val="28"/>
              </w:rPr>
              <w:t>«Формирование творческой личности ребёнка и развитие речи средствами театрализованной деятельности»</w:t>
            </w:r>
          </w:p>
          <w:p w:rsidR="00237168" w:rsidRPr="0000154A" w:rsidRDefault="00237168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211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FF721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001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B45" w:rsidRPr="000C6B45">
              <w:rPr>
                <w:color w:val="111111"/>
                <w:sz w:val="28"/>
                <w:szCs w:val="28"/>
              </w:rPr>
              <w:t>«</w:t>
            </w:r>
            <w:r w:rsidR="00FF7211" w:rsidRPr="00FF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оспитателя в развитии</w:t>
            </w:r>
            <w:r w:rsidR="00705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211" w:rsidRPr="00FF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й музыкальной деятельности детей»</w:t>
            </w:r>
            <w:r w:rsidR="00FF7211" w:rsidRPr="0077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Рекомендации для воспитателей по организации детского досуга летом».</w:t>
            </w:r>
          </w:p>
        </w:tc>
      </w:tr>
      <w:tr w:rsidR="004D093E" w:rsidRPr="004D093E" w:rsidTr="00AD175E">
        <w:trPr>
          <w:trHeight w:val="379"/>
        </w:trPr>
        <w:tc>
          <w:tcPr>
            <w:tcW w:w="10915" w:type="dxa"/>
            <w:gridSpan w:val="3"/>
          </w:tcPr>
          <w:p w:rsidR="004D093E" w:rsidRPr="004D093E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4D093E" w:rsidRPr="004D093E" w:rsidTr="00AB0A92">
        <w:trPr>
          <w:trHeight w:val="379"/>
        </w:trPr>
        <w:tc>
          <w:tcPr>
            <w:tcW w:w="1418" w:type="dxa"/>
          </w:tcPr>
          <w:p w:rsidR="00D27589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27589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C6B45" w:rsidRDefault="000C6B45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0C6B45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C6B45" w:rsidRDefault="000C6B45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45" w:rsidRDefault="000C6B45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45" w:rsidRDefault="000C6B45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01" w:rsidRDefault="007B680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4D19" w:rsidRDefault="00974D1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7B3F58" w:rsidRDefault="007B3F5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60886" w:rsidRDefault="00B6088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60886" w:rsidRDefault="00B6088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B60886" w:rsidRDefault="00B6088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B6088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Pr="004D093E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9497" w:type="dxa"/>
            <w:gridSpan w:val="2"/>
          </w:tcPr>
          <w:p w:rsidR="00C3421B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</w:t>
            </w:r>
            <w:r w:rsidR="00C3421B">
              <w:rPr>
                <w:rFonts w:ascii="Times New Roman" w:hAnsi="Times New Roman" w:cs="Times New Roman"/>
                <w:sz w:val="28"/>
                <w:szCs w:val="28"/>
              </w:rPr>
              <w:t xml:space="preserve">щение родительских собран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ю ознакомления </w:t>
            </w:r>
            <w:r w:rsidR="00C3421B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.</w:t>
            </w: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163769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театр». </w:t>
            </w: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 w:rsidR="00C3421B">
              <w:rPr>
                <w:rFonts w:ascii="Times New Roman" w:hAnsi="Times New Roman" w:cs="Times New Roman"/>
                <w:sz w:val="28"/>
                <w:szCs w:val="28"/>
              </w:rPr>
              <w:t>ление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му воспитанию для «Родительских уголков»</w:t>
            </w: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7A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="00D2758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изготовлению костюмов к новогоднему </w:t>
            </w:r>
            <w:r w:rsidR="0000154A">
              <w:rPr>
                <w:rFonts w:ascii="Times New Roman" w:hAnsi="Times New Roman" w:cs="Times New Roman"/>
                <w:sz w:val="28"/>
                <w:szCs w:val="28"/>
              </w:rPr>
              <w:t>утреннику</w:t>
            </w:r>
            <w:r w:rsidR="00D27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F58" w:rsidRPr="0000154A" w:rsidRDefault="007B3F58" w:rsidP="007B3F58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hyperlink r:id="rId6" w:history="1">
              <w:r w:rsidRPr="007B3F58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«Воспитание души ребенка»</w:t>
              </w:r>
            </w:hyperlink>
            <w:r w:rsidR="0000154A">
              <w:t xml:space="preserve"> (</w:t>
            </w:r>
            <w:r w:rsidR="0000154A" w:rsidRPr="0000154A">
              <w:rPr>
                <w:sz w:val="28"/>
                <w:szCs w:val="28"/>
              </w:rPr>
              <w:t xml:space="preserve">старшие группы) </w:t>
            </w:r>
          </w:p>
          <w:p w:rsidR="000C6B45" w:rsidRDefault="000C6B45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 лучше всех!»</w:t>
            </w:r>
            <w:r w:rsidR="0000154A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группы)</w:t>
            </w: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B" w:rsidRDefault="0000154A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, посвящённый 8 ма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3421B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ие, </w:t>
            </w:r>
            <w:r w:rsidR="00C3421B"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 группы).</w:t>
            </w:r>
          </w:p>
          <w:p w:rsidR="00C3421B" w:rsidRDefault="00C3421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4A" w:rsidRDefault="0000154A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69" w:rsidRPr="0000154A" w:rsidRDefault="00FE1369" w:rsidP="00FE1369">
            <w:pPr>
              <w:pStyle w:val="a8"/>
              <w:spacing w:before="0" w:beforeAutospacing="0" w:after="0" w:afterAutospacing="0" w:line="294" w:lineRule="atLeast"/>
              <w:rPr>
                <w:bCs/>
                <w:sz w:val="28"/>
                <w:szCs w:val="28"/>
              </w:rPr>
            </w:pPr>
            <w:r w:rsidRPr="00FE1369">
              <w:rPr>
                <w:bCs/>
                <w:sz w:val="28"/>
                <w:szCs w:val="28"/>
              </w:rPr>
              <w:t>Родительское собрание «Музыка в жизни ребенка</w:t>
            </w:r>
            <w:r w:rsidRPr="00471F3B">
              <w:rPr>
                <w:b/>
                <w:bCs/>
                <w:sz w:val="28"/>
                <w:szCs w:val="28"/>
              </w:rPr>
              <w:t>»</w:t>
            </w:r>
            <w:r w:rsidR="0000154A">
              <w:rPr>
                <w:b/>
                <w:bCs/>
                <w:sz w:val="28"/>
                <w:szCs w:val="28"/>
              </w:rPr>
              <w:t xml:space="preserve"> </w:t>
            </w:r>
            <w:r w:rsidR="0000154A" w:rsidRPr="0000154A">
              <w:rPr>
                <w:bCs/>
                <w:sz w:val="28"/>
                <w:szCs w:val="28"/>
              </w:rPr>
              <w:t>(подготовительные группы)</w:t>
            </w:r>
          </w:p>
          <w:p w:rsidR="00FE1369" w:rsidRPr="0000154A" w:rsidRDefault="00FE136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1B" w:rsidRDefault="0000154A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57A1">
              <w:rPr>
                <w:rFonts w:ascii="Times New Roman" w:hAnsi="Times New Roman" w:cs="Times New Roman"/>
                <w:sz w:val="28"/>
                <w:szCs w:val="28"/>
              </w:rPr>
              <w:t xml:space="preserve">онцерт,  посвященный Дню Победы. </w:t>
            </w:r>
          </w:p>
          <w:p w:rsidR="00717C7A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пуску в школу.</w:t>
            </w:r>
          </w:p>
          <w:p w:rsidR="00000676" w:rsidRPr="004D093E" w:rsidRDefault="0000067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127AF6" w:rsidRDefault="00DC23E9" w:rsidP="00A0790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7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родителей:</w:t>
            </w:r>
          </w:p>
          <w:p w:rsidR="00FE1369" w:rsidRDefault="00FE136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E9" w:rsidRDefault="00237168" w:rsidP="00974D19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ребёнку кукольный театр?»</w:t>
            </w:r>
          </w:p>
          <w:p w:rsidR="00000676" w:rsidRDefault="0000067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7A" w:rsidRPr="00222E3D" w:rsidRDefault="00127AF6" w:rsidP="00222E3D">
            <w:pPr>
              <w:shd w:val="clear" w:color="auto" w:fill="FFFFFF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2E3D" w:rsidRPr="00222E3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к поддержать у ребёнка интерес</w:t>
            </w:r>
            <w:r w:rsidR="00483DA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22E3D" w:rsidRPr="00222E3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 музыкальному образованию</w:t>
            </w:r>
            <w:r w:rsidRPr="00222E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3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F58" w:rsidRDefault="007B3F58" w:rsidP="00222E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30" w:rsidRPr="00E75944" w:rsidRDefault="00C06E30" w:rsidP="00C06E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начинается в семье</w:t>
            </w:r>
            <w:r w:rsidRPr="00E75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73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7310B" w:rsidRDefault="0037310B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деятельность в детском саду»</w:t>
            </w: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изованная деятельность, как средство развития речи детей дошкольного возраста»</w:t>
            </w: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676" w:rsidRPr="00F4685E" w:rsidRDefault="006D57A1" w:rsidP="00000676">
            <w:pPr>
              <w:spacing w:line="240" w:lineRule="atLeast"/>
              <w:outlineLvl w:val="0"/>
              <w:rPr>
                <w:rFonts w:ascii="Arial" w:eastAsia="Times New Roman" w:hAnsi="Arial" w:cs="Arial"/>
                <w:color w:val="00B050"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00676" w:rsidRPr="0000067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узыкотерапия как эффективный метод оздоровления дошкольников».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DAA" w:rsidRPr="00974D19" w:rsidRDefault="006D57A1" w:rsidP="00313D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4D19" w:rsidRPr="001B40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зыка в общении с ребенком</w:t>
            </w:r>
            <w:r w:rsidR="00313DAA" w:rsidRPr="00974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60886" w:rsidRPr="00974D19" w:rsidRDefault="00B6088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E9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ушаем </w:t>
            </w:r>
            <w:r w:rsidR="0037310B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у»</w:t>
            </w:r>
            <w:r w:rsidR="00373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168" w:rsidRDefault="0023716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886" w:rsidRPr="00222E3D" w:rsidRDefault="00B60886" w:rsidP="00222E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2E3D" w:rsidRPr="00974D19">
              <w:rPr>
                <w:rFonts w:ascii="Times New Roman" w:hAnsi="Times New Roman" w:cs="Times New Roman"/>
                <w:sz w:val="28"/>
                <w:szCs w:val="28"/>
              </w:rPr>
              <w:t>Отдавать ли ребенка в музыкальную школу?</w:t>
            </w:r>
            <w:r w:rsidRPr="00974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3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7A1" w:rsidRPr="004D093E" w:rsidTr="007F270A">
        <w:trPr>
          <w:trHeight w:val="379"/>
        </w:trPr>
        <w:tc>
          <w:tcPr>
            <w:tcW w:w="10915" w:type="dxa"/>
            <w:gridSpan w:val="3"/>
          </w:tcPr>
          <w:p w:rsidR="006D57A1" w:rsidRPr="005944D7" w:rsidRDefault="006D57A1" w:rsidP="005944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4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IV</w:t>
            </w:r>
            <w:r w:rsidRPr="00594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ОСВЕТИТЕЛЬСКОЕ НАПРАВЛЕНИЕ</w:t>
            </w:r>
          </w:p>
          <w:p w:rsidR="006D57A1" w:rsidRPr="004D093E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740" w:rsidRPr="004D093E" w:rsidTr="003540DA">
        <w:trPr>
          <w:trHeight w:val="379"/>
        </w:trPr>
        <w:tc>
          <w:tcPr>
            <w:tcW w:w="1418" w:type="dxa"/>
          </w:tcPr>
          <w:p w:rsidR="008A3740" w:rsidRDefault="00717C7A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7A" w:rsidRDefault="00717C7A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87" w:rsidRDefault="00685A87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Pr="004D093E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685A87" w:rsidRDefault="008A3740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</w:t>
            </w:r>
            <w:r w:rsidR="00685A87">
              <w:rPr>
                <w:rFonts w:ascii="Times New Roman" w:hAnsi="Times New Roman" w:cs="Times New Roman"/>
                <w:sz w:val="28"/>
                <w:szCs w:val="28"/>
              </w:rPr>
              <w:t>учение методической литературы:</w:t>
            </w:r>
          </w:p>
          <w:p w:rsidR="0037310B" w:rsidRPr="0037310B" w:rsidRDefault="0037310B" w:rsidP="0037310B">
            <w:pPr>
              <w:tabs>
                <w:tab w:val="left" w:pos="720"/>
              </w:tabs>
              <w:spacing w:line="266" w:lineRule="auto"/>
              <w:ind w:right="240"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усь творить. Элементарное </w:t>
            </w:r>
            <w:proofErr w:type="spellStart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узыка, речь, движение» Т.Э. </w:t>
            </w:r>
            <w:proofErr w:type="spellStart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. Москва, 2004</w:t>
            </w:r>
          </w:p>
          <w:p w:rsidR="00685A87" w:rsidRDefault="00685A87" w:rsidP="0068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8A3740">
              <w:rPr>
                <w:rFonts w:ascii="Times New Roman" w:hAnsi="Times New Roman" w:cs="Times New Roman"/>
                <w:sz w:val="28"/>
                <w:szCs w:val="28"/>
              </w:rPr>
              <w:t>Логопедические</w:t>
            </w:r>
            <w:proofErr w:type="gramEnd"/>
            <w:r w:rsidR="0037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740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» Л.Гавришева Н. </w:t>
            </w:r>
            <w:proofErr w:type="spellStart"/>
            <w:r w:rsidR="008A3740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C2A1C" w:rsidRPr="0037310B" w:rsidRDefault="0037310B" w:rsidP="0037310B">
            <w:pPr>
              <w:tabs>
                <w:tab w:val="left" w:pos="720"/>
              </w:tabs>
              <w:spacing w:line="264" w:lineRule="auto"/>
              <w:ind w:right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лементарное музыкальное воспитание по системе Карла </w:t>
            </w:r>
            <w:proofErr w:type="spellStart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Орфа</w:t>
            </w:r>
            <w:proofErr w:type="spellEnd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Сб. статей под ред. Л. А. </w:t>
            </w:r>
            <w:proofErr w:type="spellStart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Баренбойма</w:t>
            </w:r>
            <w:proofErr w:type="spellEnd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, Москва, 1978</w:t>
            </w:r>
          </w:p>
          <w:p w:rsidR="007C2A1C" w:rsidRDefault="007C2A1C" w:rsidP="0068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2AEE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163769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в детском саду»</w:t>
            </w:r>
            <w:r w:rsidR="00152AEE">
              <w:rPr>
                <w:rFonts w:ascii="Times New Roman" w:hAnsi="Times New Roman" w:cs="Times New Roman"/>
                <w:sz w:val="28"/>
                <w:szCs w:val="28"/>
              </w:rPr>
              <w:t xml:space="preserve"> Антипина А.Е.</w:t>
            </w:r>
            <w:r w:rsidR="00163769">
              <w:rPr>
                <w:rFonts w:ascii="Times New Roman" w:hAnsi="Times New Roman" w:cs="Times New Roman"/>
                <w:sz w:val="28"/>
                <w:szCs w:val="28"/>
              </w:rPr>
              <w:t>-М: ТЦ Сфера,2006.</w:t>
            </w:r>
          </w:p>
          <w:p w:rsidR="0037310B" w:rsidRDefault="0037310B" w:rsidP="00685A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истема музыкально-оздоровительной работы в детском саду», О.Н. </w:t>
            </w:r>
            <w:proofErr w:type="spellStart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евская</w:t>
            </w:r>
            <w:proofErr w:type="spellEnd"/>
          </w:p>
          <w:p w:rsidR="00685A87" w:rsidRPr="00152AEE" w:rsidRDefault="0037310B" w:rsidP="0068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A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3F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2AEE" w:rsidRPr="00152AEE">
              <w:rPr>
                <w:rFonts w:ascii="Times New Roman" w:hAnsi="Times New Roman" w:cs="Times New Roman"/>
                <w:sz w:val="28"/>
                <w:szCs w:val="28"/>
              </w:rPr>
              <w:t>Давайте устроим театр! Домашний театр как средство</w:t>
            </w:r>
            <w:r w:rsidR="0015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AEE" w:rsidRPr="00152AEE">
              <w:rPr>
                <w:rFonts w:ascii="Times New Roman" w:hAnsi="Times New Roman" w:cs="Times New Roman"/>
                <w:sz w:val="28"/>
                <w:szCs w:val="28"/>
              </w:rPr>
              <w:t>воспитания»</w:t>
            </w:r>
            <w:r w:rsidR="00152AEE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 Г.-М: Лепта-книга, 2007.</w:t>
            </w:r>
          </w:p>
          <w:p w:rsidR="00685A87" w:rsidRDefault="00685A87" w:rsidP="0068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2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3F58" w:rsidRPr="00152A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2AEE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занятия в детском саду» </w:t>
            </w:r>
            <w:proofErr w:type="spellStart"/>
            <w:r w:rsidR="00152AEE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="00152AEE">
              <w:rPr>
                <w:rFonts w:ascii="Times New Roman" w:hAnsi="Times New Roman" w:cs="Times New Roman"/>
                <w:sz w:val="28"/>
                <w:szCs w:val="28"/>
              </w:rPr>
              <w:t xml:space="preserve"> М.Д.- М: ТЦ Сфера, 2001.</w:t>
            </w:r>
          </w:p>
          <w:p w:rsidR="0037310B" w:rsidRPr="0037310B" w:rsidRDefault="0037310B" w:rsidP="0037310B">
            <w:pPr>
              <w:tabs>
                <w:tab w:val="left" w:pos="720"/>
              </w:tabs>
              <w:spacing w:line="270" w:lineRule="auto"/>
              <w:ind w:right="2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нновационная деятельность в ДОУ: программно-методическое обеспечение: пособие для руководителей и административных работников» И.А. </w:t>
            </w:r>
            <w:proofErr w:type="spellStart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Урмина</w:t>
            </w:r>
            <w:proofErr w:type="spellEnd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.А. Данилина, Москва: </w:t>
            </w:r>
            <w:proofErr w:type="spellStart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373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сс, 2009</w:t>
            </w:r>
          </w:p>
          <w:p w:rsidR="008A3740" w:rsidRDefault="00685A87" w:rsidP="0068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>Журналы:  «Музыкальный руководитель», «Музыкальная палитра».</w:t>
            </w:r>
          </w:p>
          <w:p w:rsidR="00685A87" w:rsidRDefault="00685A87" w:rsidP="0068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E3" w:rsidRDefault="000938E3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педагогических советах и семинарах.</w:t>
            </w:r>
          </w:p>
          <w:p w:rsidR="008A3740" w:rsidRPr="0037310B" w:rsidRDefault="000938E3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740" w:rsidRPr="00FE14B6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других музыкальных руководителей на сайтах интернета: журнал «Педагогический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 мир», </w:t>
            </w:r>
            <w:r w:rsidR="0037310B">
              <w:rPr>
                <w:rFonts w:ascii="Times New Roman" w:hAnsi="Times New Roman" w:cs="Times New Roman"/>
                <w:sz w:val="28"/>
                <w:szCs w:val="28"/>
              </w:rPr>
              <w:t>«Вестник дошкольного образования»</w:t>
            </w:r>
            <w:proofErr w:type="gramStart"/>
            <w:r w:rsidR="0037310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37310B">
              <w:rPr>
                <w:rFonts w:ascii="Times New Roman" w:hAnsi="Times New Roman" w:cs="Times New Roman"/>
                <w:sz w:val="28"/>
                <w:szCs w:val="28"/>
              </w:rPr>
              <w:t xml:space="preserve">айт </w:t>
            </w:r>
            <w:proofErr w:type="spellStart"/>
            <w:r w:rsidR="0037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</w:t>
            </w:r>
            <w:proofErr w:type="spellEnd"/>
            <w:r w:rsidR="0037310B" w:rsidRPr="0037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7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kdou</w:t>
            </w:r>
            <w:proofErr w:type="spellEnd"/>
            <w:r w:rsidR="0037310B" w:rsidRPr="00373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7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DE05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05E5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DE0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10B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8A3740" w:rsidRPr="00FE14B6" w:rsidRDefault="000938E3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740" w:rsidRPr="00FE14B6">
              <w:rPr>
                <w:rFonts w:ascii="Times New Roman" w:hAnsi="Times New Roman" w:cs="Times New Roman"/>
                <w:sz w:val="28"/>
                <w:szCs w:val="28"/>
              </w:rPr>
              <w:t>Представление своего опыта на сайтах дошкольного образования.</w:t>
            </w:r>
          </w:p>
          <w:p w:rsidR="008A3740" w:rsidRDefault="000938E3" w:rsidP="00FE14B6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740" w:rsidRPr="00FE14B6">
              <w:rPr>
                <w:rFonts w:ascii="Times New Roman" w:hAnsi="Times New Roman" w:cs="Times New Roman"/>
                <w:sz w:val="28"/>
                <w:szCs w:val="28"/>
              </w:rPr>
              <w:t>Посещение и участие методического объединения музыкальных руководителей города и района.</w:t>
            </w:r>
          </w:p>
          <w:p w:rsidR="00BA7DED" w:rsidRDefault="00717C7A" w:rsidP="00594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7310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</w:t>
            </w:r>
            <w:proofErr w:type="spellStart"/>
            <w:r w:rsidR="0037310B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="00677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DED" w:rsidRDefault="00BA7DED" w:rsidP="00FE14B6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40" w:rsidRPr="004D093E" w:rsidRDefault="008A3740" w:rsidP="0068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A1" w:rsidRPr="004D093E" w:rsidTr="006900C3">
        <w:trPr>
          <w:trHeight w:val="379"/>
        </w:trPr>
        <w:tc>
          <w:tcPr>
            <w:tcW w:w="10915" w:type="dxa"/>
            <w:gridSpan w:val="3"/>
          </w:tcPr>
          <w:p w:rsidR="006D57A1" w:rsidRPr="008A3740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40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КАБИНЕТА</w:t>
            </w:r>
          </w:p>
        </w:tc>
      </w:tr>
      <w:tr w:rsidR="008A3740" w:rsidRPr="004D093E" w:rsidTr="008A3740">
        <w:trPr>
          <w:trHeight w:val="593"/>
        </w:trPr>
        <w:tc>
          <w:tcPr>
            <w:tcW w:w="1418" w:type="dxa"/>
          </w:tcPr>
          <w:p w:rsidR="008A3740" w:rsidRPr="004D093E" w:rsidRDefault="004206C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938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97" w:type="dxa"/>
            <w:gridSpan w:val="2"/>
          </w:tcPr>
          <w:p w:rsidR="008A3740" w:rsidRDefault="008A3740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Создание предметно-развивающей среды по музыкальному  развитию детей дошкольного возраста в </w:t>
            </w:r>
            <w:proofErr w:type="spellStart"/>
            <w:r w:rsidR="0067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="0067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="0067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</w:t>
            </w:r>
            <w:bookmarkStart w:id="0" w:name="_GoBack"/>
            <w:bookmarkEnd w:id="0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руппах.</w:t>
            </w:r>
          </w:p>
          <w:p w:rsidR="008A3740" w:rsidRDefault="008A3740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т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3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ми представлениями и спектаклями</w:t>
            </w:r>
            <w:r w:rsidR="0068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A3740" w:rsidRP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учебно-методического комплекса:</w:t>
            </w:r>
          </w:p>
          <w:p w:rsidR="008A3740" w:rsidRP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овинки методической литературы;</w:t>
            </w:r>
          </w:p>
          <w:p w:rsidR="00717C7A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полнение имеющихся и создание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дидактических игр, музыкальных инструме</w:t>
            </w:r>
            <w:r w:rsidR="00DE0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7DED" w:rsidRPr="00BA7DED" w:rsidRDefault="00BA7DED" w:rsidP="00BA7D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учебно-дидактического комплекса:</w:t>
            </w:r>
          </w:p>
          <w:p w:rsidR="00BA7DED" w:rsidRPr="00BA7DED" w:rsidRDefault="00BA7DED" w:rsidP="00BA7D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овые игрушки для работы с детьми;</w:t>
            </w:r>
          </w:p>
          <w:p w:rsidR="00BA7DED" w:rsidRDefault="00BA7DED" w:rsidP="00BA7D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обия для фронтальной и индивидуальной работы с детьми.</w:t>
            </w:r>
          </w:p>
          <w:p w:rsid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ртреты композиторов, музыкальные ин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менты, картины времен года, </w:t>
            </w:r>
            <w:r w:rsid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A3740" w:rsidRPr="008A3740" w:rsidRDefault="000938E3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рибут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танцевального творчества 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г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F2752" w:rsidRPr="004D093E" w:rsidRDefault="007F2752" w:rsidP="002371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7F2752" w:rsidRPr="004D093E" w:rsidSect="005312A8">
      <w:pgSz w:w="11906" w:h="16838"/>
      <w:pgMar w:top="709" w:right="850" w:bottom="56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C888BFEE"/>
    <w:lvl w:ilvl="0" w:tplc="9CA011CC">
      <w:start w:val="1"/>
      <w:numFmt w:val="decimal"/>
      <w:lvlText w:val="%1."/>
      <w:lvlJc w:val="left"/>
    </w:lvl>
    <w:lvl w:ilvl="1" w:tplc="29D8C880">
      <w:numFmt w:val="decimal"/>
      <w:lvlText w:val=""/>
      <w:lvlJc w:val="left"/>
    </w:lvl>
    <w:lvl w:ilvl="2" w:tplc="6742EC16">
      <w:numFmt w:val="decimal"/>
      <w:lvlText w:val=""/>
      <w:lvlJc w:val="left"/>
    </w:lvl>
    <w:lvl w:ilvl="3" w:tplc="889413E8">
      <w:numFmt w:val="decimal"/>
      <w:lvlText w:val=""/>
      <w:lvlJc w:val="left"/>
    </w:lvl>
    <w:lvl w:ilvl="4" w:tplc="F2DCA366">
      <w:numFmt w:val="decimal"/>
      <w:lvlText w:val=""/>
      <w:lvlJc w:val="left"/>
    </w:lvl>
    <w:lvl w:ilvl="5" w:tplc="06C89996">
      <w:numFmt w:val="decimal"/>
      <w:lvlText w:val=""/>
      <w:lvlJc w:val="left"/>
    </w:lvl>
    <w:lvl w:ilvl="6" w:tplc="A366F1D8">
      <w:numFmt w:val="decimal"/>
      <w:lvlText w:val=""/>
      <w:lvlJc w:val="left"/>
    </w:lvl>
    <w:lvl w:ilvl="7" w:tplc="81066B4E">
      <w:numFmt w:val="decimal"/>
      <w:lvlText w:val=""/>
      <w:lvlJc w:val="left"/>
    </w:lvl>
    <w:lvl w:ilvl="8" w:tplc="F27E4A92">
      <w:numFmt w:val="decimal"/>
      <w:lvlText w:val=""/>
      <w:lvlJc w:val="left"/>
    </w:lvl>
  </w:abstractNum>
  <w:abstractNum w:abstractNumId="1">
    <w:nsid w:val="000072AE"/>
    <w:multiLevelType w:val="hybridMultilevel"/>
    <w:tmpl w:val="747C4A24"/>
    <w:lvl w:ilvl="0" w:tplc="D878F7B0">
      <w:start w:val="1"/>
      <w:numFmt w:val="bullet"/>
      <w:lvlText w:val="у"/>
      <w:lvlJc w:val="left"/>
    </w:lvl>
    <w:lvl w:ilvl="1" w:tplc="DF30EB54">
      <w:start w:val="1"/>
      <w:numFmt w:val="bullet"/>
      <w:lvlText w:val=""/>
      <w:lvlJc w:val="left"/>
    </w:lvl>
    <w:lvl w:ilvl="2" w:tplc="8A10073C">
      <w:numFmt w:val="decimal"/>
      <w:lvlText w:val=""/>
      <w:lvlJc w:val="left"/>
    </w:lvl>
    <w:lvl w:ilvl="3" w:tplc="DE12D72C">
      <w:numFmt w:val="decimal"/>
      <w:lvlText w:val=""/>
      <w:lvlJc w:val="left"/>
    </w:lvl>
    <w:lvl w:ilvl="4" w:tplc="53540D22">
      <w:numFmt w:val="decimal"/>
      <w:lvlText w:val=""/>
      <w:lvlJc w:val="left"/>
    </w:lvl>
    <w:lvl w:ilvl="5" w:tplc="528A008E">
      <w:numFmt w:val="decimal"/>
      <w:lvlText w:val=""/>
      <w:lvlJc w:val="left"/>
    </w:lvl>
    <w:lvl w:ilvl="6" w:tplc="84FAD1B8">
      <w:numFmt w:val="decimal"/>
      <w:lvlText w:val=""/>
      <w:lvlJc w:val="left"/>
    </w:lvl>
    <w:lvl w:ilvl="7" w:tplc="3EFE0766">
      <w:numFmt w:val="decimal"/>
      <w:lvlText w:val=""/>
      <w:lvlJc w:val="left"/>
    </w:lvl>
    <w:lvl w:ilvl="8" w:tplc="1D5A7820">
      <w:numFmt w:val="decimal"/>
      <w:lvlText w:val=""/>
      <w:lvlJc w:val="left"/>
    </w:lvl>
  </w:abstractNum>
  <w:abstractNum w:abstractNumId="2">
    <w:nsid w:val="08A60323"/>
    <w:multiLevelType w:val="multilevel"/>
    <w:tmpl w:val="F8464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2313"/>
    <w:multiLevelType w:val="hybridMultilevel"/>
    <w:tmpl w:val="7732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1BC3E51"/>
    <w:multiLevelType w:val="multilevel"/>
    <w:tmpl w:val="EBBE7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319F2"/>
    <w:multiLevelType w:val="hybridMultilevel"/>
    <w:tmpl w:val="36FA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C18B6"/>
    <w:multiLevelType w:val="multilevel"/>
    <w:tmpl w:val="63785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30475"/>
    <w:multiLevelType w:val="hybridMultilevel"/>
    <w:tmpl w:val="A80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5A04"/>
    <w:multiLevelType w:val="hybridMultilevel"/>
    <w:tmpl w:val="144A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746A5"/>
    <w:multiLevelType w:val="multilevel"/>
    <w:tmpl w:val="EAC8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B224E"/>
    <w:multiLevelType w:val="hybridMultilevel"/>
    <w:tmpl w:val="7376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930D4"/>
    <w:multiLevelType w:val="hybridMultilevel"/>
    <w:tmpl w:val="FA588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2A2D2A"/>
    <w:multiLevelType w:val="multilevel"/>
    <w:tmpl w:val="DB5A8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853C02"/>
    <w:multiLevelType w:val="hybridMultilevel"/>
    <w:tmpl w:val="B280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FD023F4"/>
    <w:multiLevelType w:val="hybridMultilevel"/>
    <w:tmpl w:val="582E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4"/>
  </w:num>
  <w:num w:numId="5">
    <w:abstractNumId w:val="15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43C"/>
    <w:rsid w:val="00000676"/>
    <w:rsid w:val="0000154A"/>
    <w:rsid w:val="00035A75"/>
    <w:rsid w:val="00046318"/>
    <w:rsid w:val="00081C24"/>
    <w:rsid w:val="00084B22"/>
    <w:rsid w:val="000938E3"/>
    <w:rsid w:val="000C6B45"/>
    <w:rsid w:val="00121B70"/>
    <w:rsid w:val="00127AF6"/>
    <w:rsid w:val="00134C33"/>
    <w:rsid w:val="00152AEE"/>
    <w:rsid w:val="00163769"/>
    <w:rsid w:val="0017129C"/>
    <w:rsid w:val="001D2C88"/>
    <w:rsid w:val="001F702B"/>
    <w:rsid w:val="0021240C"/>
    <w:rsid w:val="00216DC7"/>
    <w:rsid w:val="00222E3D"/>
    <w:rsid w:val="00237168"/>
    <w:rsid w:val="002814C7"/>
    <w:rsid w:val="002C0DCA"/>
    <w:rsid w:val="00313DAA"/>
    <w:rsid w:val="0033406B"/>
    <w:rsid w:val="003553F2"/>
    <w:rsid w:val="0037310B"/>
    <w:rsid w:val="003B6F28"/>
    <w:rsid w:val="003F0611"/>
    <w:rsid w:val="003F2975"/>
    <w:rsid w:val="00413B15"/>
    <w:rsid w:val="004206C8"/>
    <w:rsid w:val="00483DAC"/>
    <w:rsid w:val="004C6351"/>
    <w:rsid w:val="004D093E"/>
    <w:rsid w:val="004F030B"/>
    <w:rsid w:val="005312A8"/>
    <w:rsid w:val="00533BB4"/>
    <w:rsid w:val="00571709"/>
    <w:rsid w:val="0057312B"/>
    <w:rsid w:val="005944D7"/>
    <w:rsid w:val="005A3187"/>
    <w:rsid w:val="005B0328"/>
    <w:rsid w:val="005E0E76"/>
    <w:rsid w:val="00660150"/>
    <w:rsid w:val="00677C69"/>
    <w:rsid w:val="00685A87"/>
    <w:rsid w:val="006A10ED"/>
    <w:rsid w:val="006B2A24"/>
    <w:rsid w:val="006D57A1"/>
    <w:rsid w:val="006E78D5"/>
    <w:rsid w:val="00701906"/>
    <w:rsid w:val="0070593D"/>
    <w:rsid w:val="007069D2"/>
    <w:rsid w:val="00717C7A"/>
    <w:rsid w:val="00732FB1"/>
    <w:rsid w:val="00741B72"/>
    <w:rsid w:val="00770D9F"/>
    <w:rsid w:val="007749AA"/>
    <w:rsid w:val="00777C53"/>
    <w:rsid w:val="007A1915"/>
    <w:rsid w:val="007A4BF5"/>
    <w:rsid w:val="007B3F58"/>
    <w:rsid w:val="007B6801"/>
    <w:rsid w:val="007C2A1C"/>
    <w:rsid w:val="007F2752"/>
    <w:rsid w:val="0082333E"/>
    <w:rsid w:val="0085630A"/>
    <w:rsid w:val="008830C5"/>
    <w:rsid w:val="008A3740"/>
    <w:rsid w:val="00924FC4"/>
    <w:rsid w:val="00974D19"/>
    <w:rsid w:val="009D374F"/>
    <w:rsid w:val="009F73A0"/>
    <w:rsid w:val="00A0790D"/>
    <w:rsid w:val="00A1188F"/>
    <w:rsid w:val="00A209D6"/>
    <w:rsid w:val="00A24F2E"/>
    <w:rsid w:val="00A6571F"/>
    <w:rsid w:val="00A84168"/>
    <w:rsid w:val="00AC5297"/>
    <w:rsid w:val="00AE743C"/>
    <w:rsid w:val="00B60886"/>
    <w:rsid w:val="00B61724"/>
    <w:rsid w:val="00B728F2"/>
    <w:rsid w:val="00BA7DED"/>
    <w:rsid w:val="00BB0432"/>
    <w:rsid w:val="00C04D6B"/>
    <w:rsid w:val="00C06E30"/>
    <w:rsid w:val="00C25F66"/>
    <w:rsid w:val="00C3421B"/>
    <w:rsid w:val="00C4537E"/>
    <w:rsid w:val="00C6327E"/>
    <w:rsid w:val="00C674A8"/>
    <w:rsid w:val="00C75FD6"/>
    <w:rsid w:val="00CD437D"/>
    <w:rsid w:val="00D056B5"/>
    <w:rsid w:val="00D215D8"/>
    <w:rsid w:val="00D27589"/>
    <w:rsid w:val="00D4265E"/>
    <w:rsid w:val="00D4629A"/>
    <w:rsid w:val="00D95E9D"/>
    <w:rsid w:val="00DC23E9"/>
    <w:rsid w:val="00DE05E5"/>
    <w:rsid w:val="00E16E7A"/>
    <w:rsid w:val="00E76819"/>
    <w:rsid w:val="00EA333A"/>
    <w:rsid w:val="00EE33E3"/>
    <w:rsid w:val="00F77EDC"/>
    <w:rsid w:val="00F92881"/>
    <w:rsid w:val="00FA7677"/>
    <w:rsid w:val="00FD6E36"/>
    <w:rsid w:val="00FE1369"/>
    <w:rsid w:val="00FE14B6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43C"/>
    <w:pPr>
      <w:spacing w:after="0" w:line="240" w:lineRule="auto"/>
    </w:pPr>
  </w:style>
  <w:style w:type="table" w:styleId="a4">
    <w:name w:val="Table Grid"/>
    <w:basedOn w:val="a1"/>
    <w:uiPriority w:val="59"/>
    <w:rsid w:val="00A0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1906"/>
    <w:pPr>
      <w:ind w:left="720"/>
      <w:contextualSpacing/>
    </w:pPr>
  </w:style>
  <w:style w:type="paragraph" w:styleId="a6">
    <w:name w:val="Body Text"/>
    <w:basedOn w:val="a"/>
    <w:link w:val="a7"/>
    <w:rsid w:val="00533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33B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22">
    <w:name w:val="c22"/>
    <w:basedOn w:val="a0"/>
    <w:rsid w:val="00D056B5"/>
  </w:style>
  <w:style w:type="paragraph" w:styleId="a8">
    <w:name w:val="Normal (Web)"/>
    <w:basedOn w:val="a"/>
    <w:uiPriority w:val="99"/>
    <w:semiHidden/>
    <w:unhideWhenUsed/>
    <w:rsid w:val="0077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D9F"/>
    <w:rPr>
      <w:b/>
      <w:bCs/>
    </w:rPr>
  </w:style>
  <w:style w:type="character" w:customStyle="1" w:styleId="apple-converted-space">
    <w:name w:val="apple-converted-space"/>
    <w:basedOn w:val="a0"/>
    <w:rsid w:val="003F0611"/>
  </w:style>
  <w:style w:type="character" w:customStyle="1" w:styleId="c12">
    <w:name w:val="c12"/>
    <w:basedOn w:val="a0"/>
    <w:rsid w:val="00A209D6"/>
  </w:style>
  <w:style w:type="character" w:customStyle="1" w:styleId="c6">
    <w:name w:val="c6"/>
    <w:basedOn w:val="a0"/>
    <w:rsid w:val="00A209D6"/>
  </w:style>
  <w:style w:type="paragraph" w:customStyle="1" w:styleId="headline">
    <w:name w:val="headline"/>
    <w:basedOn w:val="a"/>
    <w:rsid w:val="000C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B3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muzruk.net%2F2011%2F10%2Fkonsultaciya-dlya-roditelej-vospitanie-dushi-rebenka%2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7358-FBC6-4818-83AB-0F79777C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44</cp:revision>
  <cp:lastPrinted>2017-10-12T12:00:00Z</cp:lastPrinted>
  <dcterms:created xsi:type="dcterms:W3CDTF">2013-08-29T10:43:00Z</dcterms:created>
  <dcterms:modified xsi:type="dcterms:W3CDTF">2022-06-20T11:30:00Z</dcterms:modified>
</cp:coreProperties>
</file>